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E57FA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E57FA6" w:rsidRDefault="003A0C61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№ </w:t>
      </w:r>
      <w:r w:rsidR="00603604">
        <w:rPr>
          <w:rFonts w:ascii="Times New Roman" w:hAnsi="Times New Roman" w:cs="Times New Roman"/>
          <w:b/>
          <w:sz w:val="24"/>
          <w:szCs w:val="24"/>
        </w:rPr>
        <w:t>65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48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3"/>
        <w:gridCol w:w="851"/>
        <w:gridCol w:w="414"/>
        <w:gridCol w:w="1469"/>
        <w:gridCol w:w="2404"/>
        <w:gridCol w:w="1798"/>
        <w:gridCol w:w="2269"/>
      </w:tblGrid>
      <w:tr w:rsidR="00E57FA6" w:rsidRPr="006E59D5" w:rsidTr="006A52ED">
        <w:trPr>
          <w:cantSplit/>
          <w:trHeight w:val="473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>Предмет: Русский язык</w:t>
            </w:r>
          </w:p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603604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E57FA6" w:rsidRPr="006E59D5" w:rsidTr="006A52ED">
        <w:trPr>
          <w:cantSplit/>
          <w:trHeight w:val="47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E59D5">
              <w:rPr>
                <w:rFonts w:ascii="Times New Roman" w:hAnsi="Times New Roman"/>
                <w:sz w:val="24"/>
                <w:szCs w:val="24"/>
              </w:rPr>
              <w:t>:</w:t>
            </w: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E59D5" w:rsidTr="006A52ED">
        <w:trPr>
          <w:cantSplit/>
          <w:trHeight w:val="41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E59D5">
              <w:rPr>
                <w:rFonts w:ascii="Times New Roman" w:hAnsi="Times New Roman"/>
                <w:sz w:val="24"/>
                <w:szCs w:val="24"/>
              </w:rPr>
              <w:t>:</w:t>
            </w: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437B5" w:rsidRPr="006E59D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E59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E59D5" w:rsidTr="006A52ED">
        <w:trPr>
          <w:cantSplit/>
          <w:trHeight w:val="41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603604" w:rsidP="003A0C6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kk-KZ"/>
              </w:rPr>
              <w:t>В контексте сквозной</w:t>
            </w:r>
            <w:r w:rsidRPr="005D0BA3">
              <w:rPr>
                <w:rFonts w:ascii="Times New Roman" w:hAnsi="Times New Roman"/>
                <w:b/>
                <w:lang w:val="kk-KZ"/>
              </w:rPr>
              <w:t xml:space="preserve"> тем</w:t>
            </w:r>
            <w:r>
              <w:rPr>
                <w:rFonts w:ascii="Times New Roman" w:hAnsi="Times New Roman"/>
                <w:b/>
                <w:lang w:val="kk-KZ"/>
              </w:rPr>
              <w:t>ы</w:t>
            </w:r>
            <w:r w:rsidRPr="005D0BA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5D0BA3">
              <w:rPr>
                <w:b/>
                <w:iCs/>
              </w:rPr>
              <w:t xml:space="preserve"> </w:t>
            </w:r>
            <w:r w:rsidRPr="005D0BA3">
              <w:rPr>
                <w:rFonts w:ascii="Times New Roman" w:hAnsi="Times New Roman"/>
                <w:b/>
                <w:iCs/>
                <w:lang w:val="kk-KZ"/>
              </w:rPr>
              <w:t xml:space="preserve"> </w:t>
            </w:r>
            <w:r w:rsidRPr="005D0BA3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Искусство</w:t>
            </w:r>
            <w:r w:rsidRPr="005D0BA3">
              <w:rPr>
                <w:rFonts w:ascii="Times New Roman" w:hAnsi="Times New Roman"/>
                <w:b/>
                <w:lang w:val="kk-KZ"/>
              </w:rPr>
              <w:t>».</w:t>
            </w:r>
          </w:p>
        </w:tc>
      </w:tr>
      <w:tr w:rsidR="00E57FA6" w:rsidRPr="006E59D5" w:rsidTr="006A52ED">
        <w:trPr>
          <w:cantSplit/>
          <w:trHeight w:val="50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04" w:rsidRPr="00DC7A9D" w:rsidRDefault="00603604" w:rsidP="0060360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DC7A9D">
              <w:rPr>
                <w:rFonts w:ascii="Times New Roman" w:hAnsi="Times New Roman"/>
                <w:b/>
                <w:lang w:val="kk-KZ"/>
              </w:rPr>
              <w:t>Части речи и их роль в предложении.</w:t>
            </w:r>
          </w:p>
          <w:p w:rsidR="00E57FA6" w:rsidRPr="006E59D5" w:rsidRDefault="00603604" w:rsidP="00603604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kk-KZ"/>
              </w:rPr>
              <w:t>Жизнь – это неискусство.</w:t>
            </w:r>
          </w:p>
        </w:tc>
      </w:tr>
      <w:tr w:rsidR="00E57FA6" w:rsidRPr="006E59D5" w:rsidTr="006A52ED">
        <w:trPr>
          <w:cantSplit/>
          <w:trHeight w:val="1588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04" w:rsidRDefault="00603604" w:rsidP="0060360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3.1.3.1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- 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гнозировать содержание информации на основе заголовка, рисунков/</w:t>
            </w:r>
            <w:proofErr w:type="gramStart"/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ото/диаграмм</w:t>
            </w:r>
            <w:proofErr w:type="gramEnd"/>
          </w:p>
          <w:p w:rsidR="00603604" w:rsidRDefault="00603604" w:rsidP="0060360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.2.5.1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-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находить информацию по двум источникам (словари, справочники, детские энциклопедии, детские познавательные журналы) на заданную тему, выделять главную и второстепенную информацию</w:t>
            </w:r>
          </w:p>
          <w:p w:rsidR="00E57FA6" w:rsidRPr="006E59D5" w:rsidRDefault="00603604" w:rsidP="00603604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3.3.8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-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различать 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мена существительные, прилагательные, глаголы, наречия, предлоги и союзы;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определять их роль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 предложении</w:t>
            </w:r>
          </w:p>
        </w:tc>
      </w:tr>
      <w:tr w:rsidR="00E57FA6" w:rsidRPr="006E59D5" w:rsidTr="009677F6">
        <w:trPr>
          <w:cantSplit/>
          <w:trHeight w:val="545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04" w:rsidRDefault="00603604" w:rsidP="00603604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BF429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.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</w:t>
            </w:r>
            <w:r w:rsidRPr="00BF429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рогнозирование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одержания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информации</w:t>
            </w:r>
          </w:p>
          <w:p w:rsidR="00603604" w:rsidRDefault="00603604" w:rsidP="0060360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4624A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2.5 Извлечение необходимой информации из различных источников</w:t>
            </w:r>
          </w:p>
          <w:p w:rsidR="00E57FA6" w:rsidRPr="006E59D5" w:rsidRDefault="00603604" w:rsidP="00603604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3.8 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GB"/>
              </w:rPr>
              <w:t>Соблюдение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грамматических норм</w:t>
            </w:r>
          </w:p>
        </w:tc>
      </w:tr>
      <w:tr w:rsidR="00E57FA6" w:rsidRPr="006E59D5" w:rsidTr="006A52ED">
        <w:trPr>
          <w:cantSplit/>
          <w:trHeight w:val="1984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480C54" w:rsidP="006E59D5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</w:t>
            </w:r>
            <w:r w:rsidR="00E57FA6" w:rsidRPr="006E5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емый результат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Default="00E57FA6" w:rsidP="006E59D5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грамматическое значение слов разных частей речи.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вопросы, на которые отвечают слова, относящиеся к разным частям речи.</w:t>
            </w:r>
          </w:p>
          <w:p w:rsidR="00603604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о главных и второстепенных членах предложения</w:t>
            </w:r>
          </w:p>
          <w:p w:rsidR="00123A43" w:rsidRDefault="00E57FA6" w:rsidP="006E59D5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текст и ответить на вопрос заглавия текста.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кластер по теме раздела.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 содержание  информации  на  основе  заголовка  и 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/</w:t>
            </w:r>
            <w:proofErr w:type="gram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/диаграмм</w:t>
            </w:r>
            <w:proofErr w:type="gram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эксперимент и определить смысл слов в предложении.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и  записывать  предложения,  определяя  главные  и  второстепенные члены.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фонетический и словообразовательный разбор слов.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едложения со словами в прямом и переносном значении.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 вопросах второстепенных членов по схеме.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нераспространенные предложения.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ять слова по группам в зависимости от частей речи.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по памяти стихотворение.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б авторе стихотворения, используя дополнительные источники информации.</w:t>
            </w:r>
          </w:p>
          <w:p w:rsidR="00F31FCD" w:rsidRPr="00F31FCD" w:rsidRDefault="00F31FCD" w:rsidP="00F31FCD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мена существительные, прилагательные, глаголы, предлоги и союзы; определять их роль в предложении.</w:t>
            </w:r>
          </w:p>
          <w:p w:rsidR="00E57FA6" w:rsidRPr="006E59D5" w:rsidRDefault="00E57FA6" w:rsidP="006E59D5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ать свое мнение о понятие «искусство», зарождении и роли искусства </w:t>
            </w:r>
            <w:proofErr w:type="gram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человека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 профессиях, имеющих отношение к искусству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высказывание об искусстве.</w:t>
            </w:r>
          </w:p>
          <w:p w:rsidR="0030627C" w:rsidRPr="003953F4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стихотворение по началу, используя главные члены предложения.</w:t>
            </w:r>
          </w:p>
        </w:tc>
      </w:tr>
      <w:tr w:rsidR="00E57FA6" w:rsidRPr="006E59D5" w:rsidTr="006A52ED">
        <w:trPr>
          <w:cantSplit/>
          <w:trHeight w:val="1938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spacing w:after="0" w:line="240" w:lineRule="atLeas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Языковая цель</w:t>
            </w:r>
          </w:p>
          <w:p w:rsidR="00E57FA6" w:rsidRPr="006E59D5" w:rsidRDefault="00E57FA6" w:rsidP="006E59D5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7FA6" w:rsidRPr="006E59D5" w:rsidRDefault="00E57FA6" w:rsidP="006E59D5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Default="00E57FA6" w:rsidP="006E59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рмины и словосочетания:</w:t>
            </w:r>
          </w:p>
          <w:p w:rsidR="00F31FCD" w:rsidRPr="00F31FCD" w:rsidRDefault="00F31FCD" w:rsidP="006E59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, творческие проф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ихотворение, поэт, части речи, </w:t>
            </w:r>
            <w:r w:rsidR="00F3667E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, имя прилагательное, глагол, предлог, союз,  главные члены, второстепенные члены предложения.</w:t>
            </w:r>
            <w:proofErr w:type="gramEnd"/>
          </w:p>
          <w:p w:rsidR="00E57FA6" w:rsidRPr="006E59D5" w:rsidRDefault="00E57FA6" w:rsidP="00D02C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язык для диалога/письма на уроке:</w:t>
            </w:r>
          </w:p>
          <w:p w:rsidR="008E374B" w:rsidRPr="006E59D5" w:rsidRDefault="00E57FA6" w:rsidP="00D02C7C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59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1B3956" w:rsidRDefault="00F3667E" w:rsidP="00D02C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ключает в себя понятие искусство?</w:t>
            </w:r>
          </w:p>
          <w:p w:rsidR="00F3667E" w:rsidRDefault="00F3667E" w:rsidP="00D02C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зародилось искусство?</w:t>
            </w:r>
          </w:p>
          <w:p w:rsidR="00D02C7C" w:rsidRPr="00D02C7C" w:rsidRDefault="00D02C7C" w:rsidP="00D02C7C">
            <w:pPr>
              <w:spacing w:after="0" w:line="240" w:lineRule="atLeas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юди,</w:t>
            </w:r>
            <w:r w:rsidRPr="00D0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х профессии имеют отношение к искус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02C7C" w:rsidRPr="00D02C7C" w:rsidRDefault="00D02C7C" w:rsidP="00D02C7C">
            <w:pPr>
              <w:spacing w:after="0" w:line="240" w:lineRule="atLeas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ом виде искусства прославился АС Пушк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02C7C" w:rsidRPr="00D02C7C" w:rsidRDefault="00D02C7C" w:rsidP="00D02C7C">
            <w:pPr>
              <w:spacing w:after="0" w:line="240" w:lineRule="atLeas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егко ли быть</w:t>
            </w:r>
            <w:r w:rsidRPr="00D0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02C7C" w:rsidRPr="00D02C7C" w:rsidRDefault="00D02C7C" w:rsidP="00D02C7C">
            <w:pPr>
              <w:spacing w:after="0" w:line="240" w:lineRule="atLeas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изменяе</w:t>
            </w:r>
            <w:r w:rsidRPr="00D0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я смысл предложе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имости </w:t>
            </w:r>
            <w:r w:rsidRPr="00D0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02C7C" w:rsidRDefault="00D02C7C" w:rsidP="00D02C7C">
            <w:pPr>
              <w:spacing w:after="0" w:line="240" w:lineRule="atLeast"/>
              <w:ind w:right="138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ми частями реч</w:t>
            </w:r>
            <w:r w:rsidRPr="00D0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огут быть главные чл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02C7C" w:rsidRPr="00D02C7C" w:rsidRDefault="00D02C7C" w:rsidP="00D02C7C">
            <w:pPr>
              <w:spacing w:after="0" w:line="240" w:lineRule="atLeast"/>
              <w:ind w:left="20" w:right="1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вопросы могут быть у второстепенных чле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02C7C" w:rsidRDefault="00D02C7C" w:rsidP="00D02C7C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ми членами предложениями могут быть предлоги  и союзы?</w:t>
            </w:r>
            <w:r w:rsidRPr="00D0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2C7C" w:rsidRPr="00D02C7C" w:rsidRDefault="00D02C7C" w:rsidP="00D02C7C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ую рол</w:t>
            </w:r>
            <w:r w:rsidRPr="00D0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в предложении они выполня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F3667E" w:rsidRPr="006E59D5" w:rsidRDefault="00D02C7C" w:rsidP="00D02C7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ми членами предложениями</w:t>
            </w:r>
            <w:r w:rsidRPr="00D0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г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имена существительные</w:t>
            </w:r>
            <w:r w:rsidRPr="00D0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мена прилагате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г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2C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E57FA6" w:rsidRPr="006E59D5" w:rsidTr="006A52ED">
        <w:trPr>
          <w:cantSplit/>
          <w:trHeight w:val="576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12" w:rsidRPr="006E59D5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 Имя  существительное,  имя  пр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тельное,  глагол,  предлоги,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.</w:t>
            </w:r>
          </w:p>
        </w:tc>
      </w:tr>
      <w:tr w:rsidR="00E57FA6" w:rsidRPr="006E59D5" w:rsidTr="006A52ED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E57FA6" w:rsidRPr="006E59D5" w:rsidTr="006A52ED">
        <w:trPr>
          <w:trHeight w:val="52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57FA6" w:rsidRPr="006E59D5" w:rsidTr="006A52ED">
        <w:trPr>
          <w:trHeight w:val="286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0-1 мин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2" w:rsidRPr="006E59D5" w:rsidRDefault="00E57FA6" w:rsidP="006E59D5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F31FCD" w:rsidRPr="00F31FCD" w:rsidRDefault="00F31FCD" w:rsidP="00F31FCD">
            <w:pPr>
              <w:spacing w:after="0" w:line="240" w:lineRule="atLeast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hAnsi="Times New Roman" w:cs="Times New Roman"/>
                <w:sz w:val="24"/>
                <w:szCs w:val="24"/>
              </w:rPr>
              <w:t xml:space="preserve">Давайте наш урок начнем с пожелания друг другу добра. Я желаю тебе добра, ты желаешь мне добра, мы желаем друг другу добра. </w:t>
            </w:r>
          </w:p>
          <w:p w:rsidR="00F31FCD" w:rsidRPr="00F31FCD" w:rsidRDefault="00F31FCD" w:rsidP="00F31FCD">
            <w:pPr>
              <w:spacing w:after="0" w:line="240" w:lineRule="atLeast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hAnsi="Times New Roman" w:cs="Times New Roman"/>
                <w:sz w:val="24"/>
                <w:szCs w:val="24"/>
              </w:rPr>
              <w:t xml:space="preserve">Если будет трудно – я тебе помогу. Я рада, что у нас отличное </w:t>
            </w:r>
          </w:p>
          <w:p w:rsidR="00A216AF" w:rsidRPr="006E59D5" w:rsidRDefault="00F31FCD" w:rsidP="00F31FCD">
            <w:pPr>
              <w:spacing w:after="0" w:line="240" w:lineRule="atLeast"/>
              <w:ind w:left="2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hAnsi="Times New Roman" w:cs="Times New Roman"/>
                <w:sz w:val="24"/>
                <w:szCs w:val="24"/>
              </w:rPr>
              <w:t>настроение. Надеюсь, что урок пройдет интересно и увлекательно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E59D5" w:rsidRDefault="000D5842" w:rsidP="006E59D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2976A4"/>
                <w:sz w:val="24"/>
                <w:szCs w:val="24"/>
              </w:rPr>
            </w:pPr>
            <w:r w:rsidRPr="006E59D5"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</w:p>
        </w:tc>
      </w:tr>
      <w:tr w:rsidR="00E57FA6" w:rsidRPr="006E59D5" w:rsidTr="005828EC">
        <w:trPr>
          <w:trHeight w:val="57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2-5 мин</w:t>
            </w:r>
          </w:p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43" w:rsidRPr="006E59D5" w:rsidRDefault="00D41043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5B" w:rsidRDefault="00A8055B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Pr="006E59D5" w:rsidRDefault="00F31FC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247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21-22 мин</w:t>
            </w:r>
          </w:p>
          <w:p w:rsidR="00044247" w:rsidRDefault="00044247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Pr="006E59D5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247" w:rsidRPr="006E59D5" w:rsidRDefault="00044247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23-28 мин</w:t>
            </w:r>
          </w:p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6E59D5" w:rsidRDefault="00A8055B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E7D" w:rsidRPr="006E59D5" w:rsidRDefault="00ED5E7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E7D" w:rsidRPr="006E59D5" w:rsidRDefault="00ED5E7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E7D" w:rsidRPr="006E59D5" w:rsidRDefault="00ED5E7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E7D" w:rsidRPr="006E59D5" w:rsidRDefault="00ED5E7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E7D" w:rsidRDefault="00ED5E7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Default="006D60C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Pr="006E59D5" w:rsidRDefault="006D60C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E7D" w:rsidRPr="006E59D5" w:rsidRDefault="00ED5E7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E7D" w:rsidRPr="006E59D5" w:rsidRDefault="00ED5E7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29-30 мин</w:t>
            </w:r>
          </w:p>
          <w:p w:rsidR="00785019" w:rsidRPr="006E59D5" w:rsidRDefault="00785019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19" w:rsidRPr="006E59D5" w:rsidRDefault="00785019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19" w:rsidRPr="006E59D5" w:rsidRDefault="00785019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5B" w:rsidRPr="006E59D5" w:rsidRDefault="00A8055B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5B" w:rsidRPr="006E59D5" w:rsidRDefault="00A8055B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19" w:rsidRPr="006E59D5" w:rsidRDefault="00785019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31-37 мин</w:t>
            </w:r>
          </w:p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5B" w:rsidRPr="006E59D5" w:rsidRDefault="00A8055B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E59D5" w:rsidRDefault="00E57FA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35" w:rsidRDefault="00E57FA6" w:rsidP="006E59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ктуализация жизненного опыта.  </w:t>
            </w:r>
            <w:proofErr w:type="spellStart"/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)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тение  стихотворения  П.  </w:t>
            </w:r>
            <w:proofErr w:type="spell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  чего  начинается 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?»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С чего начинается искусство?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начинается </w:t>
            </w:r>
            <w:proofErr w:type="gram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гляда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И с легкого движения руки,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С дождя за окнами, с тумана, с листопада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начинается с души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лексической темой урока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ются  мнения  учащихся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ом,  что  включает  в  себя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искусство», как з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лось искусство и какую роль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ет искусство в жизни человека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, Г)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кластера «Искусство» на доске (бумаге)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, Г)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высказывания на основе фотографий и рисунка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И) 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 текста  об  урочище  </w:t>
            </w:r>
            <w:proofErr w:type="spell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Тамгалы</w:t>
            </w:r>
            <w:proofErr w:type="spell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 галереи  древнего 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ального искусства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а для учителя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70 км от </w:t>
            </w:r>
            <w:proofErr w:type="spell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реки Иле, в </w:t>
            </w:r>
            <w:proofErr w:type="spell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Чу-Илийских</w:t>
            </w:r>
            <w:proofErr w:type="spell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ах находится 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чище  </w:t>
            </w:r>
            <w:proofErr w:type="spell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Тамгалы-Тас</w:t>
            </w:r>
            <w:proofErr w:type="spell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,  знаменитое  своими  петроглифами  –</w:t>
            </w:r>
          </w:p>
          <w:p w:rsidR="00FA0537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аль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ивописный</w:t>
            </w:r>
            <w:proofErr w:type="spell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альный  рельеф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чищ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г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ормировался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ллионы лет под влиянием си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ы и ветра. Прокладывая путь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лще сланцев, известняков и 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ых пород, река Иле создала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речную  долину,  окаймленную  цепью  н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оких  гор  с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куполообраз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шинами и полог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лько</w:t>
            </w:r>
            <w:proofErr w:type="spell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елетий назад в </w:t>
            </w:r>
            <w:proofErr w:type="spell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-Илий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ах господствовал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 мягкий  и  влажный  климат, 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 берегам  реки  произрастали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щи  и  луга,  что  привлекло  сюда  крупных  обитателей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их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анов, быков, козлов, верблю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леней. В бронзовом веке (II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gram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э.) </w:t>
            </w:r>
            <w:proofErr w:type="gram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ах Чу-Иле поселились люди. Обожествляя силы природы, древние племе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екали на камнях рисунки, что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  было  принести  удачу  на  охоте.  Так  и  появилось  го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илище  </w:t>
            </w:r>
            <w:proofErr w:type="spell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Тамгалы</w:t>
            </w:r>
            <w:proofErr w:type="spell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ное  тысячами  скальных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глифов. </w:t>
            </w:r>
            <w:r w:rsidRPr="00F31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ым исследователем урочища стал  казахский ученый </w:t>
            </w:r>
            <w:proofErr w:type="spellStart"/>
            <w:r w:rsidRPr="00F31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кан</w:t>
            </w:r>
            <w:proofErr w:type="spellEnd"/>
            <w:r w:rsidRPr="00F31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иханов (1835 –  1863 гг.), сделавший зарисовки надписей  и  наскальных  изобра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В  1897  году  востоковед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 Позднеев  и  этн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  Николай  Пантусов  впервые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ли  петрог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 сопроводив  каждый  снимок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ыми  описаниями  и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нениями.  Вскоре  письменами </w:t>
            </w:r>
            <w:proofErr w:type="spell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Тамгалы</w:t>
            </w:r>
            <w:proofErr w:type="spell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интересовались  зап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вропейские  исследователи  и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е-буддисты. Наряду с сю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и охоты и жертвоприношений,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ями  </w:t>
            </w:r>
            <w:proofErr w:type="spell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головых</w:t>
            </w:r>
            <w:proofErr w:type="spell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уществ,  воинов  и  брачных  пар,  в урочище </w:t>
            </w:r>
            <w:proofErr w:type="spellStart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Тамгалы-Тас</w:t>
            </w:r>
            <w:proofErr w:type="spell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обнаружены и буддистские гравюры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бщение темы и целей урока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)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астраивает детей на грамматическую тему раздела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, И)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ка чистописания: работа с пословицей «Искусство 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жить вечно»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словицей по плану: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тение пословицы. 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ъяснить значение непонятных слов. 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ыяснить смысл пословицы в целом: о чем она и чему учит? 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обрать жизненную ситу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, в которой можно употребить 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ую пословицу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пословице имен существительных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– К какой части речи относится слово «искусство»?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– Что мы уже знаем о существительных?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ие еще части речи вы знаете?</w:t>
            </w:r>
          </w:p>
          <w:p w:rsidR="00F31FCD" w:rsidRPr="006D60C6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 записывают ответы на вопросы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 зародилось  в  первобытн</w:t>
            </w:r>
            <w:r w:rsidR="00D02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 эпохе.  Урочище  </w:t>
            </w:r>
            <w:proofErr w:type="spellStart"/>
            <w:r w:rsidR="00D02C7C">
              <w:rPr>
                <w:rFonts w:ascii="Times New Roman" w:eastAsia="Times New Roman" w:hAnsi="Times New Roman" w:cs="Times New Roman"/>
                <w:sz w:val="24"/>
                <w:szCs w:val="24"/>
              </w:rPr>
              <w:t>Тамгалы</w:t>
            </w:r>
            <w:proofErr w:type="spellEnd"/>
            <w:r w:rsidR="00D02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D02C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алерея наскального искусства.</w:t>
            </w:r>
          </w:p>
          <w:p w:rsidR="00F31FCD" w:rsidRP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и подписывают часть речи над словами.</w:t>
            </w:r>
          </w:p>
          <w:p w:rsidR="00F31FCD" w:rsidRDefault="00F31FCD" w:rsidP="00F31FC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фильма о наскальных рисунках.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грамматической темой урока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К,  Г) 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 деятельность.  Дети  убирают  </w:t>
            </w:r>
            <w:proofErr w:type="gramStart"/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 слова  и  наблюдают  за  изменением  смысла </w:t>
            </w:r>
          </w:p>
          <w:p w:rsid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  Делают  вывод,  что  есть  слова,  от  которых  зависит смысл всего предложения, а другие слова дополняют или пояс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)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и анализ правила из учебника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предложении  есть  </w:t>
            </w: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 и  второстепенные  члены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От 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х  членов  зависит  смысл  предложения.  Второстепенные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уточняют и поясняют главные члены. </w:t>
            </w:r>
          </w:p>
          <w:p w:rsidR="006D60C6" w:rsidRPr="006D60C6" w:rsidRDefault="006D60C6" w:rsidP="006D60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 рисуют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м говорится в этом предложении? – О детях. 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говорится о детях? – Что они рисуют. 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,  которые  обозначают,  о  ком  или  о  чем  говорится  </w:t>
            </w:r>
            <w:proofErr w:type="gramStart"/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что  о  них  говорится,  называются  главными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и предложения.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убрике  «Хочу знать больш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ется понятие о подлежащем и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ом.  Более  подробное  изучение  главных  членов  –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й основы – дается в 4 четверти.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можно объяснить, что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жащее обычно выражено именем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м,  подчеркиваетс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й  линией,  а  сказуемое  –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, обычно выражено глаголами.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Д, К) Динамическая пауза</w:t>
            </w:r>
          </w:p>
          <w:p w:rsidR="00FA0537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ществительное, прилагательное, глагол»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ила игры: 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 игры  понадобится  мячик.  Все  игроки  становятся  в  круг. </w:t>
            </w:r>
          </w:p>
          <w:p w:rsidR="006D60C6" w:rsidRPr="006D60C6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ервый игрок, к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й бросает мяч любому другому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у и при этом называет люб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ое. Второй игрок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 назвать  прилагательное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ое  характеризует  данное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, и кинуть мяч тр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у игроку. Тот в свою очередь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 сказать  глагол,  опис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ющий  действие,  связанное  с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ным существительным. Дальше третий игрок называет новое </w:t>
            </w:r>
          </w:p>
          <w:p w:rsidR="006D60C6" w:rsidRPr="00FA0537" w:rsidRDefault="006D60C6" w:rsidP="006D6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 и бросает мяч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му игроку. Выглядит это так: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1-ый игрок говорит: "Рыба", второ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Речная", третий: "Плавает" и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т.д. Если  игрок  замешкается  с 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,  не  ответит,  неправильно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охарактеризует или назовет не ту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ь речи - он выбывает из игры </w:t>
            </w:r>
            <w:r w:rsidRPr="006D60C6">
              <w:rPr>
                <w:rFonts w:ascii="Times New Roman" w:eastAsia="Times New Roman" w:hAnsi="Times New Roman" w:cs="Times New Roman"/>
                <w:sz w:val="24"/>
                <w:szCs w:val="24"/>
              </w:rPr>
              <w:t>и покидает круг.</w:t>
            </w:r>
          </w:p>
          <w:p w:rsidR="006D60C6" w:rsidRP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П)</w:t>
            </w: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и списывают текст,  вставляя слово, которое обозначает, о ком  говорится  в  предложении  (подлежащее).  Целесообразно подчеркнуть  главные  члены  предложения,  сверху  подписав  части речи.</w:t>
            </w:r>
          </w:p>
          <w:p w:rsidR="006D60C6" w:rsidRP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ится  беседа  с  выяснением  профессий,  относящихся  </w:t>
            </w:r>
            <w:proofErr w:type="gramStart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60C6" w:rsidRP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усству.</w:t>
            </w:r>
          </w:p>
          <w:p w:rsidR="006D60C6" w:rsidRP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Г)</w:t>
            </w: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о  схеме  дети  наблюдают  и  делают  вывод  о  </w:t>
            </w:r>
            <w:proofErr w:type="gramStart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х</w:t>
            </w:r>
            <w:proofErr w:type="gramEnd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и </w:t>
            </w:r>
          </w:p>
          <w:p w:rsidR="006D60C6" w:rsidRP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торостепенных  </w:t>
            </w:r>
            <w:proofErr w:type="gramStart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ах</w:t>
            </w:r>
            <w:proofErr w:type="gramEnd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Уточняется,  что  вопрос  ставится  </w:t>
            </w:r>
            <w:proofErr w:type="gramStart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60C6" w:rsidRP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слова к </w:t>
            </w:r>
            <w:proofErr w:type="gramStart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исимому</w:t>
            </w:r>
            <w:proofErr w:type="gramEnd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т главного члена к второстепенному. </w:t>
            </w:r>
          </w:p>
          <w:p w:rsidR="006D60C6" w:rsidRP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тить внимание  детей на то, что подлежащее и сказуемое не </w:t>
            </w:r>
          </w:p>
          <w:p w:rsidR="006D60C6" w:rsidRP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ются словосочетанием.</w:t>
            </w:r>
          </w:p>
          <w:p w:rsidR="006D60C6" w:rsidRP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с правилом</w:t>
            </w:r>
          </w:p>
          <w:p w:rsidR="006D60C6" w:rsidRP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усском языке все слова, которые отвечают на вопросы кто? что</w:t>
            </w:r>
            <w:proofErr w:type="gramStart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, </w:t>
            </w:r>
            <w:proofErr w:type="gramEnd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значают  предмет.  Такие  слова  называются  именами </w:t>
            </w:r>
          </w:p>
          <w:p w:rsidR="006D60C6" w:rsidRP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ществительными.  Слова,  </w:t>
            </w:r>
            <w:proofErr w:type="gramStart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е</w:t>
            </w:r>
            <w:proofErr w:type="gramEnd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твечают  на  вопросы  какой? </w:t>
            </w:r>
            <w:proofErr w:type="gramStart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ая</w:t>
            </w:r>
            <w:proofErr w:type="gramEnd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 какое? какие? и обозначают признаки предметов, называются именами  прилагательными.  Слова,  которые  обозначают  действия предметов  и  отвечают  на  вопросы  что  делает?  что  делал?  что сделают? что будут делать? что сделали</w:t>
            </w:r>
            <w:proofErr w:type="gramStart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, </w:t>
            </w:r>
            <w:proofErr w:type="gramEnd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ываются глаголами.</w:t>
            </w:r>
          </w:p>
          <w:p w:rsidR="006D60C6" w:rsidRP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И,  Г)</w:t>
            </w: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Дети  находят  лишние  слова,  вспоминая  вопросы  частей речи.</w:t>
            </w:r>
          </w:p>
          <w:p w:rsidR="006D60C6" w:rsidRP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 Имена  существительные:  речка,  радость,  называла,  здоровье, важно.</w:t>
            </w:r>
          </w:p>
          <w:p w:rsidR="006D60C6" w:rsidRP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Имена прилагательные: соб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а,  красота, тихая,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жий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 </w:t>
            </w: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тать. </w:t>
            </w:r>
          </w:p>
          <w:p w:rsidR="006D60C6" w:rsidRP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Глаголы: поведение, нарядился, подарили, </w:t>
            </w:r>
            <w:proofErr w:type="gramStart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лежный</w:t>
            </w:r>
            <w:proofErr w:type="gramEnd"/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брала.</w:t>
            </w:r>
          </w:p>
          <w:p w:rsidR="006D60C6" w:rsidRDefault="006D60C6" w:rsidP="006D60C6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0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делают вывод о частях речи, используя схему</w:t>
            </w:r>
          </w:p>
          <w:p w:rsidR="00CC6CC8" w:rsidRPr="00CC6CC8" w:rsidRDefault="00CC6CC8" w:rsidP="00CC6CC8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6CC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в «Рабочей тетради»</w:t>
            </w:r>
          </w:p>
          <w:p w:rsidR="00CC6CC8" w:rsidRPr="006D60C6" w:rsidRDefault="00CC6CC8" w:rsidP="00CC6CC8">
            <w:pPr>
              <w:spacing w:after="0" w:line="240" w:lineRule="atLeast"/>
              <w:ind w:right="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6CC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ценка уровня усвоения навыка по тем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E59D5" w:rsidRDefault="006A52ED" w:rsidP="006E59D5">
            <w:pPr>
              <w:spacing w:after="0" w:line="240" w:lineRule="atLeast"/>
              <w:jc w:val="center"/>
              <w:rPr>
                <w:rStyle w:val="Georgia7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4FD" w:rsidRPr="006E59D5" w:rsidRDefault="003854FD" w:rsidP="006E59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1FCD" w:rsidRPr="00F31FCD" w:rsidRDefault="00F31FCD" w:rsidP="00F31FC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F31FCD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 xml:space="preserve">Учебник, </w:t>
            </w:r>
          </w:p>
          <w:p w:rsidR="00F31FCD" w:rsidRPr="00F31FCD" w:rsidRDefault="00F31FCD" w:rsidP="00F31FC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F31FCD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</w:t>
            </w:r>
            <w:proofErr w:type="gramStart"/>
            <w:r w:rsidRPr="00F31FCD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F31FCD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1FCD" w:rsidRPr="00F31FCD" w:rsidRDefault="00F31FCD" w:rsidP="00F31FC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F31FCD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я </w:t>
            </w:r>
          </w:p>
          <w:p w:rsidR="006A52ED" w:rsidRPr="006E59D5" w:rsidRDefault="00F31FCD" w:rsidP="00F31FC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F31FCD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кластера</w:t>
            </w:r>
          </w:p>
          <w:p w:rsidR="006A52ED" w:rsidRPr="006E59D5" w:rsidRDefault="006A52ED" w:rsidP="006E59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E59D5" w:rsidRDefault="006A52ED" w:rsidP="006E59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E59D5" w:rsidRDefault="006A52ED" w:rsidP="006E59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E59D5" w:rsidRDefault="006A52ED" w:rsidP="006E59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8F0" w:rsidRDefault="004438F0" w:rsidP="006E59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Default="004438F0" w:rsidP="00443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8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</w:t>
            </w: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093" w:rsidRDefault="00AD5093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07572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Pr="00075721" w:rsidRDefault="00075721" w:rsidP="0007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72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</w:p>
        </w:tc>
      </w:tr>
      <w:tr w:rsidR="00E57FA6" w:rsidRPr="006E59D5" w:rsidTr="00CC6CC8">
        <w:trPr>
          <w:trHeight w:val="853"/>
        </w:trPr>
        <w:tc>
          <w:tcPr>
            <w:tcW w:w="8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FA6" w:rsidRPr="006E59D5" w:rsidRDefault="00E57FA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507C13" w:rsidRPr="006E59D5" w:rsidRDefault="00507C13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38-40 мин</w:t>
            </w:r>
          </w:p>
          <w:p w:rsidR="00E57FA6" w:rsidRPr="006E59D5" w:rsidRDefault="00E57FA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7C13" w:rsidRPr="006E59D5" w:rsidRDefault="00507C13" w:rsidP="006E59D5">
            <w:pPr>
              <w:spacing w:after="0" w:line="240" w:lineRule="atLeast"/>
              <w:jc w:val="both"/>
              <w:rPr>
                <w:rStyle w:val="8pt"/>
                <w:rFonts w:eastAsia="Arial Unicode MS"/>
                <w:b/>
                <w:sz w:val="24"/>
                <w:szCs w:val="24"/>
              </w:rPr>
            </w:pPr>
            <w:r w:rsidRPr="006E59D5">
              <w:rPr>
                <w:rStyle w:val="8pt"/>
                <w:rFonts w:eastAsia="Arial Unicode MS"/>
                <w:b/>
                <w:sz w:val="24"/>
                <w:szCs w:val="24"/>
              </w:rPr>
              <w:t>Итог урока. Рефлексия</w:t>
            </w:r>
          </w:p>
          <w:p w:rsidR="00CC6CC8" w:rsidRPr="00CC6CC8" w:rsidRDefault="00CC6CC8" w:rsidP="00CC6CC8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CC8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  <w:p w:rsidR="00CC6CC8" w:rsidRPr="00CC6CC8" w:rsidRDefault="00CC6CC8" w:rsidP="00CC6CC8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CC8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 –  это …</w:t>
            </w:r>
            <w:proofErr w:type="gramStart"/>
            <w:r w:rsidRPr="00CC6CC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C6CC8">
              <w:rPr>
                <w:rFonts w:ascii="Times New Roman" w:hAnsi="Times New Roman" w:cs="Times New Roman"/>
                <w:sz w:val="24"/>
                <w:szCs w:val="24"/>
              </w:rPr>
              <w:t xml:space="preserve"> Они отвечают на вопросы … и обозначают  …  .  В  предложении  могут  быть  …  и  …  членами предложения. Имена прилагательные …</w:t>
            </w:r>
            <w:proofErr w:type="gramStart"/>
            <w:r w:rsidRPr="00CC6CC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C6CC8">
              <w:rPr>
                <w:rFonts w:ascii="Times New Roman" w:hAnsi="Times New Roman" w:cs="Times New Roman"/>
                <w:sz w:val="24"/>
                <w:szCs w:val="24"/>
              </w:rPr>
              <w:t xml:space="preserve"> Глаголы … . Предлоги и союзы … .</w:t>
            </w:r>
          </w:p>
          <w:p w:rsidR="00CC6CC8" w:rsidRPr="00CC6CC8" w:rsidRDefault="00CC6CC8" w:rsidP="00CC6CC8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CC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 </w:t>
            </w:r>
            <w:proofErr w:type="spellStart"/>
            <w:r w:rsidRPr="00CC6CC8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ценивания:  «Оценка </w:t>
            </w:r>
            <w:r w:rsidRPr="00CC6CC8">
              <w:rPr>
                <w:rFonts w:ascii="Times New Roman" w:hAnsi="Times New Roman" w:cs="Times New Roman"/>
                <w:sz w:val="24"/>
                <w:szCs w:val="24"/>
              </w:rPr>
              <w:t xml:space="preserve">«превращения» </w:t>
            </w:r>
          </w:p>
          <w:p w:rsidR="00CC6CC8" w:rsidRPr="00CC6CC8" w:rsidRDefault="00CC6CC8" w:rsidP="00CC6CC8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CC8">
              <w:rPr>
                <w:rFonts w:ascii="Times New Roman" w:hAnsi="Times New Roman" w:cs="Times New Roman"/>
                <w:sz w:val="24"/>
                <w:szCs w:val="24"/>
              </w:rPr>
              <w:t>знаний и достижения целей: учащиеся строят высказывания «Я не знал… - Теперь я знаю …»</w:t>
            </w:r>
          </w:p>
          <w:p w:rsidR="00CC6CC8" w:rsidRPr="00CC6CC8" w:rsidRDefault="00CC6CC8" w:rsidP="00CC6CC8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CC8">
              <w:rPr>
                <w:rFonts w:ascii="Times New Roman" w:hAnsi="Times New Roman" w:cs="Times New Roman"/>
                <w:sz w:val="24"/>
                <w:szCs w:val="24"/>
              </w:rPr>
              <w:t>Прием критического мышления «Пейзаж»</w:t>
            </w:r>
          </w:p>
          <w:p w:rsidR="000070D3" w:rsidRPr="006E59D5" w:rsidRDefault="00CC6CC8" w:rsidP="00CC6CC8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C6CC8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предлагается две картины с изображением пейзажа. </w:t>
            </w:r>
            <w:r w:rsidRPr="00CC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 картина  проникнута  грустным,  печальным  настроением,  другая 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CC8">
              <w:rPr>
                <w:rFonts w:ascii="Times New Roman" w:hAnsi="Times New Roman" w:cs="Times New Roman"/>
                <w:sz w:val="24"/>
                <w:szCs w:val="24"/>
              </w:rPr>
              <w:t>радостным,  веселым.  Ученики  выбирают  ту  картину,  которая соответствует их настроению</w:t>
            </w:r>
          </w:p>
        </w:tc>
        <w:tc>
          <w:tcPr>
            <w:tcW w:w="1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7FA6" w:rsidRPr="006E59D5" w:rsidRDefault="00676D5C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оценивание</w:t>
            </w:r>
            <w:proofErr w:type="spellEnd"/>
          </w:p>
        </w:tc>
      </w:tr>
      <w:tr w:rsidR="00E57FA6" w:rsidRPr="006E59D5" w:rsidTr="006A52ED">
        <w:trPr>
          <w:trHeight w:hRule="exact" w:val="526"/>
        </w:trPr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</w:t>
            </w: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</w:p>
          <w:p w:rsidR="00E57FA6" w:rsidRPr="006E59D5" w:rsidRDefault="00E57FA6" w:rsidP="006E59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E57FA6" w:rsidRPr="006E59D5" w:rsidTr="006A52ED">
        <w:trPr>
          <w:trHeight w:hRule="exact" w:val="2358"/>
        </w:trPr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8F0" w:rsidRPr="004438F0" w:rsidRDefault="004438F0" w:rsidP="004438F0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ированные дети </w:t>
            </w:r>
          </w:p>
          <w:p w:rsidR="004438F0" w:rsidRPr="004438F0" w:rsidRDefault="004438F0" w:rsidP="004438F0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т объяснить смысл </w:t>
            </w:r>
          </w:p>
          <w:p w:rsidR="004438F0" w:rsidRPr="004438F0" w:rsidRDefault="004438F0" w:rsidP="004438F0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я и </w:t>
            </w:r>
          </w:p>
          <w:p w:rsidR="00E57FA6" w:rsidRPr="006E59D5" w:rsidRDefault="004438F0" w:rsidP="004438F0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8F0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.</w:t>
            </w: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ind w:lef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.</w:t>
            </w:r>
          </w:p>
          <w:p w:rsidR="006A52ED" w:rsidRPr="006E59D5" w:rsidRDefault="006A52ED" w:rsidP="006E59D5">
            <w:pPr>
              <w:pStyle w:val="2"/>
              <w:shd w:val="clear" w:color="auto" w:fill="auto"/>
              <w:spacing w:line="240" w:lineRule="atLeast"/>
              <w:ind w:left="200"/>
              <w:rPr>
                <w:sz w:val="24"/>
                <w:szCs w:val="24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•</w:t>
            </w:r>
            <w:proofErr w:type="spellStart"/>
            <w:r w:rsidRPr="006E59D5">
              <w:rPr>
                <w:rStyle w:val="1"/>
                <w:rFonts w:eastAsia="Arial Unicode MS"/>
                <w:sz w:val="24"/>
                <w:szCs w:val="24"/>
              </w:rPr>
              <w:t>Самооценивание</w:t>
            </w:r>
            <w:proofErr w:type="spellEnd"/>
            <w:r w:rsidRPr="006E59D5">
              <w:rPr>
                <w:rStyle w:val="1"/>
                <w:rFonts w:eastAsia="Arial Unicode MS"/>
                <w:sz w:val="24"/>
                <w:szCs w:val="24"/>
              </w:rPr>
              <w:t xml:space="preserve"> по «Шкале трудности» в тетради.</w:t>
            </w:r>
          </w:p>
          <w:p w:rsidR="006A52ED" w:rsidRPr="006E59D5" w:rsidRDefault="006A52ED" w:rsidP="006E59D5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proofErr w:type="spellStart"/>
            <w:r w:rsidRPr="006E59D5">
              <w:rPr>
                <w:rStyle w:val="1"/>
                <w:rFonts w:eastAsia="Arial Unicode MS"/>
                <w:sz w:val="24"/>
                <w:szCs w:val="24"/>
              </w:rPr>
              <w:t>Взаимооценивание</w:t>
            </w:r>
            <w:proofErr w:type="spellEnd"/>
            <w:r w:rsidRPr="006E59D5">
              <w:rPr>
                <w:rStyle w:val="1"/>
                <w:rFonts w:eastAsia="Arial Unicode MS"/>
                <w:sz w:val="24"/>
                <w:szCs w:val="24"/>
              </w:rPr>
              <w:t xml:space="preserve"> при работе в паре, группе классом</w:t>
            </w:r>
          </w:p>
          <w:p w:rsidR="006A52ED" w:rsidRPr="006E59D5" w:rsidRDefault="006A52ED" w:rsidP="006E59D5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rStyle w:val="1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Результаты наблюдения учителем качества ответов учащихся на уроке.</w:t>
            </w:r>
          </w:p>
          <w:p w:rsidR="00E57FA6" w:rsidRPr="006E59D5" w:rsidRDefault="006A52ED" w:rsidP="006E59D5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proofErr w:type="gramStart"/>
            <w:r w:rsidRPr="006E59D5">
              <w:rPr>
                <w:rStyle w:val="1"/>
                <w:rFonts w:eastAsia="Arial Unicode MS"/>
                <w:sz w:val="24"/>
                <w:szCs w:val="24"/>
              </w:rPr>
              <w:t>Определение уровня усвоения навыка по (Творческая тетрадь)</w:t>
            </w:r>
            <w:proofErr w:type="gramEnd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52ED" w:rsidRPr="006E59D5" w:rsidRDefault="00E57FA6" w:rsidP="006E59D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E59D5">
              <w:rPr>
                <w:sz w:val="24"/>
                <w:szCs w:val="24"/>
              </w:rPr>
              <w:t xml:space="preserve"> </w:t>
            </w:r>
            <w:r w:rsidR="006A52ED" w:rsidRPr="006E59D5">
              <w:rPr>
                <w:rStyle w:val="1"/>
                <w:rFonts w:eastAsia="Arial Unicode MS"/>
                <w:sz w:val="24"/>
                <w:szCs w:val="24"/>
              </w:rPr>
              <w:t>литература</w:t>
            </w:r>
          </w:p>
          <w:p w:rsidR="006A52ED" w:rsidRPr="006E59D5" w:rsidRDefault="006A52ED" w:rsidP="006E59D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физическая культура</w:t>
            </w:r>
          </w:p>
          <w:p w:rsidR="006A52ED" w:rsidRPr="006E59D5" w:rsidRDefault="006A52ED" w:rsidP="006E59D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rStyle w:val="1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самопознание</w:t>
            </w:r>
          </w:p>
          <w:p w:rsidR="006A52ED" w:rsidRPr="006E59D5" w:rsidRDefault="006A52ED" w:rsidP="006E59D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познание мира</w:t>
            </w:r>
          </w:p>
          <w:p w:rsidR="00E57FA6" w:rsidRPr="006E59D5" w:rsidRDefault="00E57FA6" w:rsidP="006E59D5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val="4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ля учителя:</w:t>
            </w:r>
          </w:p>
        </w:tc>
      </w:tr>
      <w:tr w:rsidR="00E57FA6" w:rsidRPr="006E59D5" w:rsidTr="006A52ED">
        <w:trPr>
          <w:trHeight w:hRule="exact" w:val="408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Важные вопросы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hRule="exact" w:val="403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по уроку: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hRule="exact" w:val="403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val="3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(с точки зрения преподавания и обучения)</w:t>
            </w:r>
          </w:p>
        </w:tc>
      </w:tr>
      <w:tr w:rsidR="00E57FA6" w:rsidRPr="006E59D5" w:rsidTr="006A52ED">
        <w:trPr>
          <w:trHeight w:hRule="exact" w:val="600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были наиболее успешны?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hRule="exact" w:val="677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улучшили урок?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hRule="exact" w:val="1329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Что я узнал из урока о классе и отдель</w:t>
            </w: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людях, что я расскажу на следу</w:t>
            </w: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ющем уроке?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7FA6" w:rsidRDefault="00E57FA6" w:rsidP="00E57FA6">
      <w:pPr>
        <w:pStyle w:val="31"/>
        <w:widowControl w:val="0"/>
        <w:shd w:val="clear" w:color="auto" w:fill="auto"/>
        <w:tabs>
          <w:tab w:val="left" w:leader="underscore" w:pos="5488"/>
        </w:tabs>
        <w:spacing w:after="0" w:line="276" w:lineRule="auto"/>
        <w:ind w:firstLine="280"/>
        <w:jc w:val="left"/>
        <w:outlineLvl w:val="9"/>
        <w:rPr>
          <w:rFonts w:ascii="Times New Roman" w:hAnsi="Times New Roman" w:cs="Times New Roman"/>
          <w:sz w:val="24"/>
          <w:szCs w:val="24"/>
        </w:rPr>
      </w:pPr>
    </w:p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4D3C44"/>
    <w:multiLevelType w:val="multilevel"/>
    <w:tmpl w:val="970AD7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4497D"/>
    <w:multiLevelType w:val="multilevel"/>
    <w:tmpl w:val="1DB89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161E64"/>
    <w:multiLevelType w:val="multilevel"/>
    <w:tmpl w:val="3F109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0D07A0"/>
    <w:multiLevelType w:val="multilevel"/>
    <w:tmpl w:val="6C0A3F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7F6885"/>
    <w:multiLevelType w:val="multilevel"/>
    <w:tmpl w:val="2708E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834A12"/>
    <w:multiLevelType w:val="multilevel"/>
    <w:tmpl w:val="9500B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C81F77"/>
    <w:multiLevelType w:val="multilevel"/>
    <w:tmpl w:val="BC60512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CA0C29"/>
    <w:multiLevelType w:val="multilevel"/>
    <w:tmpl w:val="416E9D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192A2C"/>
    <w:multiLevelType w:val="multilevel"/>
    <w:tmpl w:val="30882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070D3"/>
    <w:rsid w:val="00023539"/>
    <w:rsid w:val="0002485B"/>
    <w:rsid w:val="00032DEC"/>
    <w:rsid w:val="00044247"/>
    <w:rsid w:val="00054243"/>
    <w:rsid w:val="0006412C"/>
    <w:rsid w:val="00075721"/>
    <w:rsid w:val="000911B3"/>
    <w:rsid w:val="0009306E"/>
    <w:rsid w:val="000B0AD4"/>
    <w:rsid w:val="000B5B8A"/>
    <w:rsid w:val="000B683A"/>
    <w:rsid w:val="000B77AC"/>
    <w:rsid w:val="000C2D8F"/>
    <w:rsid w:val="000D2A18"/>
    <w:rsid w:val="000D5842"/>
    <w:rsid w:val="00101FE8"/>
    <w:rsid w:val="001113DE"/>
    <w:rsid w:val="0011723B"/>
    <w:rsid w:val="001206B6"/>
    <w:rsid w:val="00123A43"/>
    <w:rsid w:val="00146041"/>
    <w:rsid w:val="00193B71"/>
    <w:rsid w:val="001A2E3C"/>
    <w:rsid w:val="001A5B02"/>
    <w:rsid w:val="001B3956"/>
    <w:rsid w:val="001B6F62"/>
    <w:rsid w:val="001F33FF"/>
    <w:rsid w:val="001F4E4A"/>
    <w:rsid w:val="00205841"/>
    <w:rsid w:val="002209B5"/>
    <w:rsid w:val="00236A41"/>
    <w:rsid w:val="00243B1A"/>
    <w:rsid w:val="00253CFC"/>
    <w:rsid w:val="00264B2F"/>
    <w:rsid w:val="00286B17"/>
    <w:rsid w:val="00295F68"/>
    <w:rsid w:val="002A3E18"/>
    <w:rsid w:val="002B2035"/>
    <w:rsid w:val="002E7CE3"/>
    <w:rsid w:val="002F2549"/>
    <w:rsid w:val="0030627C"/>
    <w:rsid w:val="0033019A"/>
    <w:rsid w:val="0034719D"/>
    <w:rsid w:val="003566F4"/>
    <w:rsid w:val="00365893"/>
    <w:rsid w:val="00384BBE"/>
    <w:rsid w:val="003854FD"/>
    <w:rsid w:val="003953F4"/>
    <w:rsid w:val="003A0A88"/>
    <w:rsid w:val="003A0C61"/>
    <w:rsid w:val="004038F2"/>
    <w:rsid w:val="004249D0"/>
    <w:rsid w:val="00425804"/>
    <w:rsid w:val="00431F2C"/>
    <w:rsid w:val="00435AC1"/>
    <w:rsid w:val="00440C29"/>
    <w:rsid w:val="004438F0"/>
    <w:rsid w:val="00452AE9"/>
    <w:rsid w:val="00465300"/>
    <w:rsid w:val="0046746C"/>
    <w:rsid w:val="00480C54"/>
    <w:rsid w:val="004C444E"/>
    <w:rsid w:val="004E1EE2"/>
    <w:rsid w:val="004F2783"/>
    <w:rsid w:val="004F5E3E"/>
    <w:rsid w:val="00507C13"/>
    <w:rsid w:val="00542A7B"/>
    <w:rsid w:val="00550A3F"/>
    <w:rsid w:val="00562886"/>
    <w:rsid w:val="0056533D"/>
    <w:rsid w:val="0057172D"/>
    <w:rsid w:val="00572D7F"/>
    <w:rsid w:val="00581CC6"/>
    <w:rsid w:val="005828EC"/>
    <w:rsid w:val="005B648B"/>
    <w:rsid w:val="005E1ABF"/>
    <w:rsid w:val="00603604"/>
    <w:rsid w:val="006129FB"/>
    <w:rsid w:val="006131A6"/>
    <w:rsid w:val="00622828"/>
    <w:rsid w:val="006344FE"/>
    <w:rsid w:val="00676D5C"/>
    <w:rsid w:val="00690098"/>
    <w:rsid w:val="0069410D"/>
    <w:rsid w:val="006A0660"/>
    <w:rsid w:val="006A52ED"/>
    <w:rsid w:val="006B3059"/>
    <w:rsid w:val="006C16D8"/>
    <w:rsid w:val="006D2728"/>
    <w:rsid w:val="006D60C6"/>
    <w:rsid w:val="006E59D5"/>
    <w:rsid w:val="006F372E"/>
    <w:rsid w:val="006F75C4"/>
    <w:rsid w:val="00700C11"/>
    <w:rsid w:val="007221B4"/>
    <w:rsid w:val="00766F60"/>
    <w:rsid w:val="00785019"/>
    <w:rsid w:val="00790497"/>
    <w:rsid w:val="007A5496"/>
    <w:rsid w:val="00806C82"/>
    <w:rsid w:val="00820967"/>
    <w:rsid w:val="00873600"/>
    <w:rsid w:val="00886BDC"/>
    <w:rsid w:val="008B6A0D"/>
    <w:rsid w:val="008C02D9"/>
    <w:rsid w:val="008E374B"/>
    <w:rsid w:val="008E5A3B"/>
    <w:rsid w:val="009356AB"/>
    <w:rsid w:val="00951B57"/>
    <w:rsid w:val="00953160"/>
    <w:rsid w:val="0096175F"/>
    <w:rsid w:val="00965EFC"/>
    <w:rsid w:val="009677F6"/>
    <w:rsid w:val="00983E6B"/>
    <w:rsid w:val="00994E12"/>
    <w:rsid w:val="009C615F"/>
    <w:rsid w:val="009D6862"/>
    <w:rsid w:val="009E6778"/>
    <w:rsid w:val="009F0FA0"/>
    <w:rsid w:val="009F4B7F"/>
    <w:rsid w:val="009F7C70"/>
    <w:rsid w:val="00A020F2"/>
    <w:rsid w:val="00A216AF"/>
    <w:rsid w:val="00A23674"/>
    <w:rsid w:val="00A25531"/>
    <w:rsid w:val="00A25E5A"/>
    <w:rsid w:val="00A3120B"/>
    <w:rsid w:val="00A36073"/>
    <w:rsid w:val="00A55366"/>
    <w:rsid w:val="00A60CF9"/>
    <w:rsid w:val="00A7305B"/>
    <w:rsid w:val="00A8055B"/>
    <w:rsid w:val="00A80FFD"/>
    <w:rsid w:val="00A81182"/>
    <w:rsid w:val="00A8708F"/>
    <w:rsid w:val="00A96A32"/>
    <w:rsid w:val="00AA6749"/>
    <w:rsid w:val="00AB5100"/>
    <w:rsid w:val="00AD5093"/>
    <w:rsid w:val="00AE1A4F"/>
    <w:rsid w:val="00B10904"/>
    <w:rsid w:val="00B11283"/>
    <w:rsid w:val="00B1769E"/>
    <w:rsid w:val="00B437B5"/>
    <w:rsid w:val="00B477A1"/>
    <w:rsid w:val="00B53C23"/>
    <w:rsid w:val="00B72EF5"/>
    <w:rsid w:val="00B802BD"/>
    <w:rsid w:val="00B866A9"/>
    <w:rsid w:val="00B90E62"/>
    <w:rsid w:val="00BA1835"/>
    <w:rsid w:val="00BB57C6"/>
    <w:rsid w:val="00BC6E3D"/>
    <w:rsid w:val="00C14135"/>
    <w:rsid w:val="00C326F9"/>
    <w:rsid w:val="00C434FB"/>
    <w:rsid w:val="00C8535B"/>
    <w:rsid w:val="00CB5A4E"/>
    <w:rsid w:val="00CC6CC8"/>
    <w:rsid w:val="00CF5080"/>
    <w:rsid w:val="00D02C7C"/>
    <w:rsid w:val="00D148F4"/>
    <w:rsid w:val="00D21C3E"/>
    <w:rsid w:val="00D21C74"/>
    <w:rsid w:val="00D3640B"/>
    <w:rsid w:val="00D41043"/>
    <w:rsid w:val="00D86B30"/>
    <w:rsid w:val="00DB3DC3"/>
    <w:rsid w:val="00DD2329"/>
    <w:rsid w:val="00DF6964"/>
    <w:rsid w:val="00E1380D"/>
    <w:rsid w:val="00E16A7B"/>
    <w:rsid w:val="00E216C4"/>
    <w:rsid w:val="00E50958"/>
    <w:rsid w:val="00E52A7A"/>
    <w:rsid w:val="00E54EBB"/>
    <w:rsid w:val="00E57FA6"/>
    <w:rsid w:val="00E60977"/>
    <w:rsid w:val="00E62EE8"/>
    <w:rsid w:val="00E67ED1"/>
    <w:rsid w:val="00E71A46"/>
    <w:rsid w:val="00E81451"/>
    <w:rsid w:val="00E94CB9"/>
    <w:rsid w:val="00E953E0"/>
    <w:rsid w:val="00EA07DF"/>
    <w:rsid w:val="00EC42B5"/>
    <w:rsid w:val="00ED5E7D"/>
    <w:rsid w:val="00EF39D4"/>
    <w:rsid w:val="00F05FBA"/>
    <w:rsid w:val="00F13473"/>
    <w:rsid w:val="00F31FCD"/>
    <w:rsid w:val="00F3667E"/>
    <w:rsid w:val="00F64E6B"/>
    <w:rsid w:val="00F71509"/>
    <w:rsid w:val="00F90076"/>
    <w:rsid w:val="00FA0537"/>
    <w:rsid w:val="00FA07C4"/>
    <w:rsid w:val="00FA0F68"/>
    <w:rsid w:val="00FA7CF8"/>
    <w:rsid w:val="00FB4C17"/>
    <w:rsid w:val="00FD494A"/>
    <w:rsid w:val="00FD5979"/>
    <w:rsid w:val="00FF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5pt">
    <w:name w:val="Основной текст + 8;5 pt;Полужирный"/>
    <w:basedOn w:val="aa"/>
    <w:rsid w:val="00465300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">
    <w:name w:val="Основной текст + 8;5 pt"/>
    <w:basedOn w:val="aa"/>
    <w:rsid w:val="0046530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b">
    <w:name w:val="Подпись к таблице_"/>
    <w:basedOn w:val="a0"/>
    <w:link w:val="ac"/>
    <w:rsid w:val="0046530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6530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85pt-1pt">
    <w:name w:val="Основной текст + 8;5 pt;Интервал -1 pt"/>
    <w:basedOn w:val="aa"/>
    <w:rsid w:val="00365893"/>
    <w:rPr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/>
    </w:rPr>
  </w:style>
  <w:style w:type="character" w:customStyle="1" w:styleId="6pt">
    <w:name w:val="Основной текст + 6 pt"/>
    <w:basedOn w:val="aa"/>
    <w:rsid w:val="0036589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5pt">
    <w:name w:val="Основной текст + 5;5 pt"/>
    <w:basedOn w:val="aa"/>
    <w:rsid w:val="008E5A3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9pt">
    <w:name w:val="Основной текст + 9 pt"/>
    <w:basedOn w:val="aa"/>
    <w:rsid w:val="00676D5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pt">
    <w:name w:val="Основной текст + 9 pt;Интервал 1 pt"/>
    <w:basedOn w:val="aa"/>
    <w:rsid w:val="00676D5C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Sylfaen75pt">
    <w:name w:val="Основной текст + Sylfaen;7;5 pt"/>
    <w:basedOn w:val="aa"/>
    <w:rsid w:val="000D584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1">
    <w:name w:val="Основной текст + 8;5 pt;Курсив"/>
    <w:basedOn w:val="aa"/>
    <w:rsid w:val="009F7C7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pt">
    <w:name w:val="Основной текст + 8;5 pt;Интервал 1 pt"/>
    <w:basedOn w:val="aa"/>
    <w:rsid w:val="00295F68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8pt-1pt">
    <w:name w:val="Основной текст + 8 pt;Интервал -1 pt"/>
    <w:basedOn w:val="aa"/>
    <w:rsid w:val="003A0A88"/>
    <w:rPr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u w:val="none"/>
      <w:lang w:val="ru-RU"/>
    </w:rPr>
  </w:style>
  <w:style w:type="character" w:customStyle="1" w:styleId="Garamond">
    <w:name w:val="Основной текст + Garamond;Курсив"/>
    <w:basedOn w:val="aa"/>
    <w:rsid w:val="006B3059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Sylfaen6pt">
    <w:name w:val="Основной текст + Sylfaen;6 pt"/>
    <w:basedOn w:val="aa"/>
    <w:rsid w:val="00101FE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0pt">
    <w:name w:val="Основной текст + 5 pt;Курсив;Интервал 0 pt"/>
    <w:basedOn w:val="aa"/>
    <w:rsid w:val="00101FE8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/>
    </w:rPr>
  </w:style>
  <w:style w:type="character" w:customStyle="1" w:styleId="85pt0pt">
    <w:name w:val="Основной текст + 8;5 pt;Курсив;Интервал 0 pt"/>
    <w:basedOn w:val="aa"/>
    <w:rsid w:val="00572D7F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10">
    <w:name w:val="Заголовок №1_"/>
    <w:basedOn w:val="a0"/>
    <w:link w:val="11"/>
    <w:rsid w:val="00886BD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886BDC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Georgia7pt">
    <w:name w:val="Основной текст + Georgia;7 pt"/>
    <w:basedOn w:val="aa"/>
    <w:rsid w:val="006D272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FranklinGothicBook75pt">
    <w:name w:val="Основной текст + Franklin Gothic Book;7;5 pt;Курсив"/>
    <w:basedOn w:val="aa"/>
    <w:rsid w:val="006D272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FranklinGothicBook75pt-1pt">
    <w:name w:val="Основной текст + Franklin Gothic Book;7;5 pt;Интервал -1 pt"/>
    <w:basedOn w:val="aa"/>
    <w:rsid w:val="003854F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65pt">
    <w:name w:val="Основной текст + 6;5 pt;Малые прописные"/>
    <w:basedOn w:val="aa"/>
    <w:rsid w:val="00E1380D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5pt0">
    <w:name w:val="Основной текст + 6;5 pt"/>
    <w:basedOn w:val="aa"/>
    <w:rsid w:val="00E1380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pt">
    <w:name w:val="Основной текст + Интервал 1 pt"/>
    <w:basedOn w:val="aa"/>
    <w:rsid w:val="00B866A9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477A1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character" w:customStyle="1" w:styleId="20pt">
    <w:name w:val="Основной текст (2) + Не курсив;Интервал 0 pt"/>
    <w:basedOn w:val="20"/>
    <w:rsid w:val="00B477A1"/>
    <w:rPr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 (2)"/>
    <w:basedOn w:val="a"/>
    <w:link w:val="20"/>
    <w:rsid w:val="00B477A1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character" w:customStyle="1" w:styleId="105pt">
    <w:name w:val="Основной текст + 10;5 pt"/>
    <w:basedOn w:val="aa"/>
    <w:rsid w:val="00B477A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pt">
    <w:name w:val="Основной текст + 7 pt;Малые прописные"/>
    <w:basedOn w:val="aa"/>
    <w:rsid w:val="00B477A1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pt0">
    <w:name w:val="Основной текст + 7 pt"/>
    <w:basedOn w:val="aa"/>
    <w:rsid w:val="00B477A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Calibri9pt">
    <w:name w:val="Основной текст + Calibri;9 pt;Курсив"/>
    <w:basedOn w:val="aa"/>
    <w:rsid w:val="005828E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2">
    <w:name w:val="Основной текст (2) + Не курсив"/>
    <w:basedOn w:val="20"/>
    <w:rsid w:val="005828E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0">
    <w:name w:val="Основной текст (3)_"/>
    <w:basedOn w:val="a0"/>
    <w:link w:val="32"/>
    <w:rsid w:val="005828E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5pt0">
    <w:name w:val="Основной текст + 5;5 pt;Малые прописные"/>
    <w:basedOn w:val="aa"/>
    <w:rsid w:val="005828E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32">
    <w:name w:val="Основной текст (3)"/>
    <w:basedOn w:val="a"/>
    <w:link w:val="30"/>
    <w:rsid w:val="005828EC"/>
    <w:pPr>
      <w:widowControl w:val="0"/>
      <w:shd w:val="clear" w:color="auto" w:fill="FFFFFF"/>
      <w:spacing w:before="120" w:after="0" w:line="19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a"/>
    <w:rsid w:val="005828EC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/>
    </w:rPr>
  </w:style>
  <w:style w:type="character" w:customStyle="1" w:styleId="75pt0">
    <w:name w:val="Основной текст + 7;5 pt;Курсив"/>
    <w:basedOn w:val="aa"/>
    <w:rsid w:val="00BB57C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1">
    <w:name w:val="Основной текст + 7;5 pt;Малые прописные"/>
    <w:basedOn w:val="aa"/>
    <w:rsid w:val="00BB57C6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d">
    <w:name w:val="Основной текст + Курсив"/>
    <w:basedOn w:val="aa"/>
    <w:rsid w:val="00C434F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e">
    <w:name w:val="Основной текст + Полужирный"/>
    <w:basedOn w:val="aa"/>
    <w:rsid w:val="00C434FB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rbel85pt">
    <w:name w:val="Основной текст + Corbel;8;5 pt;Курсив"/>
    <w:basedOn w:val="aa"/>
    <w:rsid w:val="00994E1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-1pt0">
    <w:name w:val="Основной текст + 8 pt;Курсив;Интервал -1 pt"/>
    <w:basedOn w:val="aa"/>
    <w:rsid w:val="005B648B"/>
    <w:rPr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lang w:val="ru-RU"/>
    </w:rPr>
  </w:style>
  <w:style w:type="character" w:customStyle="1" w:styleId="Candara7pt">
    <w:name w:val="Основной текст + Candara;7 pt"/>
    <w:basedOn w:val="aa"/>
    <w:rsid w:val="005B64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af">
    <w:name w:val="Основной текст + Малые прописные"/>
    <w:basedOn w:val="aa"/>
    <w:rsid w:val="0011723B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Georgia8pt0pt">
    <w:name w:val="Основной текст + Georgia;8 pt;Курсив;Интервал 0 pt"/>
    <w:basedOn w:val="aa"/>
    <w:rsid w:val="00243B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u w:val="none"/>
      <w:lang w:val="ru-RU"/>
    </w:rPr>
  </w:style>
  <w:style w:type="character" w:customStyle="1" w:styleId="Georgia8pt">
    <w:name w:val="Основной текст + Georgia;8 pt"/>
    <w:basedOn w:val="aa"/>
    <w:rsid w:val="00243B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0">
    <w:name w:val="Основной текст + Курсив;Малые прописные"/>
    <w:basedOn w:val="aa"/>
    <w:rsid w:val="005E1ABF"/>
    <w:rPr>
      <w:b w:val="0"/>
      <w:bCs w:val="0"/>
      <w:i/>
      <w:iCs/>
      <w:smallCaps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8pt">
    <w:name w:val="Основной текст (2) + 8 pt;Не курсив"/>
    <w:basedOn w:val="20"/>
    <w:rsid w:val="005E1ABF"/>
    <w:rPr>
      <w:b w:val="0"/>
      <w:b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3">
    <w:name w:val="Основной текст (3) + Не курсив"/>
    <w:basedOn w:val="30"/>
    <w:rsid w:val="005E1AB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">
    <w:name w:val="Заголовок №1 (2)_"/>
    <w:basedOn w:val="a0"/>
    <w:link w:val="120"/>
    <w:rsid w:val="005E1AB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">
    <w:name w:val="Заголовок №1 + Курсив"/>
    <w:basedOn w:val="10"/>
    <w:rsid w:val="005E1AB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120">
    <w:name w:val="Заголовок №1 (2)"/>
    <w:basedOn w:val="a"/>
    <w:link w:val="12"/>
    <w:rsid w:val="005E1ABF"/>
    <w:pPr>
      <w:widowControl w:val="0"/>
      <w:shd w:val="clear" w:color="auto" w:fill="FFFFFF"/>
      <w:spacing w:after="0" w:line="192" w:lineRule="exact"/>
      <w:jc w:val="both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onstantia85pt">
    <w:name w:val="Основной текст + Constantia;8;5 pt;Курсив"/>
    <w:basedOn w:val="aa"/>
    <w:rsid w:val="008E374B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75pt-1pt">
    <w:name w:val="Основной текст + 7;5 pt;Интервал -1 pt"/>
    <w:basedOn w:val="aa"/>
    <w:rsid w:val="00A216AF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/>
    </w:rPr>
  </w:style>
  <w:style w:type="character" w:customStyle="1" w:styleId="Candara85pt">
    <w:name w:val="Основной текст + Candara;8;5 pt;Курсив"/>
    <w:basedOn w:val="aa"/>
    <w:rsid w:val="00A216A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0pt">
    <w:name w:val="Основной текст + Курсив;Интервал 0 pt"/>
    <w:basedOn w:val="aa"/>
    <w:rsid w:val="000C2D8F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Georgia">
    <w:name w:val="Основной текст + Georgia"/>
    <w:aliases w:val="7,5 pt"/>
    <w:basedOn w:val="a0"/>
    <w:rsid w:val="00AA6749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75pt2">
    <w:name w:val="Основной текст + 7;5 pt;Полужирный"/>
    <w:basedOn w:val="aa"/>
    <w:rsid w:val="00A3120B"/>
    <w:rPr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7pt">
    <w:name w:val="Основной текст + Arial Narrow;7 pt"/>
    <w:basedOn w:val="aa"/>
    <w:rsid w:val="00E8145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Georgia65pt">
    <w:name w:val="Основной текст + Georgia;6;5 pt;Полужирный"/>
    <w:basedOn w:val="aa"/>
    <w:rsid w:val="00E81451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rialNarrow">
    <w:name w:val="Основной текст + Arial Narrow"/>
    <w:basedOn w:val="aa"/>
    <w:rsid w:val="00253CF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6pt0">
    <w:name w:val="Основной текст + 6 pt;Малые прописные"/>
    <w:basedOn w:val="aa"/>
    <w:rsid w:val="00384BBE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FranklinGothicHeavy7pt">
    <w:name w:val="Основной текст + Franklin Gothic Heavy;7 pt;Курсив"/>
    <w:basedOn w:val="aa"/>
    <w:rsid w:val="0095316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4pt">
    <w:name w:val="Основной текст (2) + 4 pt;Не курсив"/>
    <w:basedOn w:val="20"/>
    <w:rsid w:val="00264B2F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manOldStyle7pt">
    <w:name w:val="Основной текст + Bookman Old Style;7 pt"/>
    <w:basedOn w:val="aa"/>
    <w:rsid w:val="007904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okmanOldStyle5pt">
    <w:name w:val="Основной текст + Bookman Old Style;5 pt"/>
    <w:basedOn w:val="aa"/>
    <w:rsid w:val="007904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pt">
    <w:name w:val="Основной текст + 11 pt"/>
    <w:basedOn w:val="aa"/>
    <w:rsid w:val="00123A4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alibri">
    <w:name w:val="Основной текст + Calibri;Курсив"/>
    <w:basedOn w:val="aa"/>
    <w:rsid w:val="00123A4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0">
    <w:name w:val="Основной текст + Полужирный;Курсив;Интервал 0 pt"/>
    <w:basedOn w:val="aa"/>
    <w:rsid w:val="0033019A"/>
    <w:rPr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7pt1">
    <w:name w:val="Основной текст + 7 pt;Курсив"/>
    <w:basedOn w:val="aa"/>
    <w:rsid w:val="00CF508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table" w:styleId="af1">
    <w:name w:val="Table Grid"/>
    <w:basedOn w:val="a1"/>
    <w:uiPriority w:val="59"/>
    <w:rsid w:val="00CF5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Интервал 0 pt"/>
    <w:basedOn w:val="aa"/>
    <w:rsid w:val="00AD5093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6pt1">
    <w:name w:val="Основной текст + 6 pt;Не полужирный"/>
    <w:basedOn w:val="aa"/>
    <w:rsid w:val="00E60977"/>
    <w:rPr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18pt">
    <w:name w:val="Заголовок №1 + 8 pt;Полужирный"/>
    <w:basedOn w:val="10"/>
    <w:rsid w:val="00E6097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2">
    <w:name w:val="Основной текст + Не полужирный;Курсив"/>
    <w:basedOn w:val="aa"/>
    <w:rsid w:val="00E60977"/>
    <w:rPr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21">
    <w:name w:val="Заголовок №1 (2) + Не курсив"/>
    <w:basedOn w:val="12"/>
    <w:rsid w:val="00E6097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0pt0">
    <w:name w:val="Основной текст (2) + Не полужирный;Не курсив;Интервал 0 pt"/>
    <w:basedOn w:val="20"/>
    <w:rsid w:val="00E60977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0pt1">
    <w:name w:val="Основной текст (2) + Не полужирный;Интервал 0 pt"/>
    <w:basedOn w:val="20"/>
    <w:rsid w:val="00E60977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4">
    <w:name w:val="Основной текст (3) + Полужирный;Не курсив"/>
    <w:basedOn w:val="30"/>
    <w:rsid w:val="00E60977"/>
    <w:rPr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B4D5CC-F6B4-4BF3-A1FC-EF58CBE5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5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9-28T06:08:00Z</cp:lastPrinted>
  <dcterms:created xsi:type="dcterms:W3CDTF">2018-08-28T18:48:00Z</dcterms:created>
  <dcterms:modified xsi:type="dcterms:W3CDTF">2019-01-05T14:46:00Z</dcterms:modified>
</cp:coreProperties>
</file>